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52D29" w14:textId="77777777" w:rsidR="00F63A82" w:rsidRDefault="004F3A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445898" wp14:editId="7F9470B6">
                <wp:simplePos x="0" y="0"/>
                <wp:positionH relativeFrom="margin">
                  <wp:posOffset>885825</wp:posOffset>
                </wp:positionH>
                <wp:positionV relativeFrom="paragraph">
                  <wp:posOffset>723900</wp:posOffset>
                </wp:positionV>
                <wp:extent cx="5989955" cy="18573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95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104CF" w14:textId="2311C329" w:rsidR="00FA14DE" w:rsidRPr="00FA14DE" w:rsidRDefault="00FA14DE" w:rsidP="00FA14DE">
                            <w:pPr>
                              <w:rPr>
                                <w:rFonts w:ascii="Calibri" w:eastAsia="+mn-ea" w:hAnsi="Calibri" w:cs="+mn-cs"/>
                                <w:i/>
                                <w:color w:val="000000"/>
                              </w:rPr>
                            </w:pPr>
                            <w:r w:rsidRPr="00FA14DE">
                              <w:rPr>
                                <w:rFonts w:ascii="Calibri" w:eastAsia="+mn-ea" w:hAnsi="Calibri" w:cs="+mn-cs"/>
                                <w:i/>
                                <w:color w:val="000000"/>
                              </w:rPr>
                              <w:t>Click link to download file.</w:t>
                            </w:r>
                          </w:p>
                          <w:p w14:paraId="6C2DAD10" w14:textId="5B9EF72A" w:rsidR="00225C51" w:rsidRPr="00CF2791" w:rsidRDefault="00E1643D" w:rsidP="004F3A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2"/>
                                <w:szCs w:val="22"/>
                              </w:rPr>
                              <w:t xml:space="preserve">Complete the </w:t>
                            </w:r>
                            <w:hyperlink r:id="rId6" w:history="1">
                              <w:r w:rsidRPr="00E1643D">
                                <w:rPr>
                                  <w:rStyle w:val="Hyperlink"/>
                                  <w:rFonts w:ascii="Calibri" w:eastAsia="+mn-ea" w:hAnsi="Calibri" w:cs="+mn-cs"/>
                                  <w:sz w:val="22"/>
                                  <w:szCs w:val="22"/>
                                </w:rPr>
                                <w:t>online project request form</w:t>
                              </w:r>
                            </w:hyperlink>
                          </w:p>
                          <w:p w14:paraId="2F553C65" w14:textId="466DD675" w:rsidR="00B9423E" w:rsidRPr="0000147D" w:rsidRDefault="00FA4029" w:rsidP="00FA40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240"/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</w:t>
                            </w:r>
                            <w:r w:rsidRPr="005F69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nduc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Pr="005F69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7" w:history="1">
                              <w:r w:rsidRPr="004F3A99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Project Kickoff</w:t>
                              </w:r>
                            </w:hyperlink>
                          </w:p>
                          <w:p w14:paraId="73FAB2A6" w14:textId="77777777" w:rsidR="0000147D" w:rsidRPr="0000147D" w:rsidRDefault="0000147D" w:rsidP="00FA40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014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velop a high level plan with key milestones</w:t>
                            </w:r>
                          </w:p>
                          <w:p w14:paraId="73A480D7" w14:textId="77777777" w:rsidR="00FA4029" w:rsidRDefault="00FA4029" w:rsidP="00FA40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dentify project</w:t>
                            </w:r>
                            <w:r w:rsidR="00C86B6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stakeholders,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6B6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mplementation team, and team structure</w:t>
                            </w:r>
                          </w:p>
                          <w:p w14:paraId="08EF9FBC" w14:textId="77777777" w:rsidR="00FA4029" w:rsidRDefault="00FA4029" w:rsidP="00FA40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ather functional and technical</w:t>
                            </w:r>
                            <w:r w:rsidR="00E1643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hardware / software)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requirements</w:t>
                            </w:r>
                          </w:p>
                          <w:p w14:paraId="6BCFAADD" w14:textId="527B4A24" w:rsidR="00FA4029" w:rsidRPr="00B9423E" w:rsidRDefault="00C86B6B" w:rsidP="00FA40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dentify</w:t>
                            </w:r>
                            <w:r w:rsidR="00FA402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4029" w:rsidRPr="001A313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terfaces</w:t>
                            </w:r>
                            <w:r w:rsidR="00FA402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d information flows </w:t>
                            </w:r>
                            <w:r w:rsidR="00FA4029" w:rsidRPr="001A313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S</w:t>
                            </w:r>
                            <w:r w:rsidR="004C657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e </w:t>
                            </w:r>
                            <w:hyperlink r:id="rId8" w:history="1">
                              <w:r w:rsidR="004C657C" w:rsidRPr="004C657C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link</w:t>
                              </w:r>
                            </w:hyperlink>
                            <w:r w:rsidR="004C657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402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or example)</w:t>
                            </w:r>
                          </w:p>
                          <w:p w14:paraId="18DAC9A3" w14:textId="547634FE" w:rsidR="00FA4029" w:rsidRPr="00FA4029" w:rsidRDefault="00434F93" w:rsidP="00FA40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dentify software options</w:t>
                            </w:r>
                            <w:r w:rsidR="00E1643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f applicable / </w:t>
                            </w:r>
                            <w:hyperlink r:id="rId9" w:history="1">
                              <w:r w:rsidR="00E1643D" w:rsidRPr="006958E1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perform software assessmen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45898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69.75pt;margin-top:57pt;width:471.65pt;height:146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" stroked="f">
                <v:textbox>
                  <w:txbxContent>
                    <w:p w14:paraId="12D104CF" w14:textId="2311C329" w:rsidR="00FA14DE" w:rsidRPr="00FA14DE" w:rsidRDefault="00FA14DE" w:rsidP="00FA14DE">
                      <w:pPr>
                        <w:rPr>
                          <w:rFonts w:ascii="Calibri" w:eastAsia="+mn-ea" w:hAnsi="Calibri" w:cs="+mn-cs"/>
                          <w:i/>
                          <w:color w:val="000000"/>
                        </w:rPr>
                      </w:pPr>
                      <w:r w:rsidRPr="00FA14DE">
                        <w:rPr>
                          <w:rFonts w:ascii="Calibri" w:eastAsia="+mn-ea" w:hAnsi="Calibri" w:cs="+mn-cs"/>
                          <w:i/>
                          <w:color w:val="000000"/>
                        </w:rPr>
                        <w:t>Click link to download file.</w:t>
                      </w:r>
                    </w:p>
                    <w:p w14:paraId="6C2DAD10" w14:textId="5B9EF72A" w:rsidR="00225C51" w:rsidRPr="00CF2791" w:rsidRDefault="00E1643D" w:rsidP="004F3A9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 w:val="22"/>
                          <w:szCs w:val="22"/>
                        </w:rPr>
                        <w:t xml:space="preserve">Complete the </w:t>
                      </w:r>
                      <w:hyperlink r:id="rId10" w:history="1">
                        <w:r w:rsidRPr="00E1643D">
                          <w:rPr>
                            <w:rStyle w:val="Hyperlink"/>
                            <w:rFonts w:ascii="Calibri" w:eastAsia="+mn-ea" w:hAnsi="Calibri" w:cs="+mn-cs"/>
                            <w:sz w:val="22"/>
                            <w:szCs w:val="22"/>
                          </w:rPr>
                          <w:t>online project request form</w:t>
                        </w:r>
                      </w:hyperlink>
                    </w:p>
                    <w:p w14:paraId="2F553C65" w14:textId="466DD675" w:rsidR="00B9423E" w:rsidRPr="0000147D" w:rsidRDefault="00FA4029" w:rsidP="00FA40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240"/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</w:t>
                      </w:r>
                      <w:r w:rsidRPr="005F694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nduc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</w:t>
                      </w:r>
                      <w:r w:rsidRPr="005F694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hyperlink r:id="rId11" w:history="1">
                        <w:r w:rsidRPr="004F3A99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Project Kickoff</w:t>
                        </w:r>
                      </w:hyperlink>
                    </w:p>
                    <w:p w14:paraId="73FAB2A6" w14:textId="77777777" w:rsidR="0000147D" w:rsidRPr="0000147D" w:rsidRDefault="0000147D" w:rsidP="00FA40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24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0147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velop a high level plan with key milestones</w:t>
                      </w:r>
                    </w:p>
                    <w:p w14:paraId="73A480D7" w14:textId="77777777" w:rsidR="00FA4029" w:rsidRDefault="00FA4029" w:rsidP="00FA40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24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dentify project</w:t>
                      </w:r>
                      <w:r w:rsidR="00C86B6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stakeholders,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C86B6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mplementation team, and team structure</w:t>
                      </w:r>
                    </w:p>
                    <w:p w14:paraId="08EF9FBC" w14:textId="77777777" w:rsidR="00FA4029" w:rsidRDefault="00FA4029" w:rsidP="00FA40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24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ather functional and technical</w:t>
                      </w:r>
                      <w:r w:rsidR="00E1643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hardware / software)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requirements</w:t>
                      </w:r>
                    </w:p>
                    <w:p w14:paraId="6BCFAADD" w14:textId="527B4A24" w:rsidR="00FA4029" w:rsidRPr="00B9423E" w:rsidRDefault="00C86B6B" w:rsidP="00FA40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dentify</w:t>
                      </w:r>
                      <w:r w:rsidR="00FA402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FA4029" w:rsidRPr="001A313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terfaces</w:t>
                      </w:r>
                      <w:r w:rsidR="00FA402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nd information flows </w:t>
                      </w:r>
                      <w:r w:rsidR="00FA4029" w:rsidRPr="001A313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S</w:t>
                      </w:r>
                      <w:r w:rsidR="004C657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e </w:t>
                      </w:r>
                      <w:hyperlink r:id="rId12" w:history="1">
                        <w:r w:rsidR="004C657C" w:rsidRPr="004C657C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link</w:t>
                        </w:r>
                      </w:hyperlink>
                      <w:r w:rsidR="004C657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FA402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or example)</w:t>
                      </w:r>
                    </w:p>
                    <w:p w14:paraId="18DAC9A3" w14:textId="547634FE" w:rsidR="00FA4029" w:rsidRPr="00FA4029" w:rsidRDefault="00434F93" w:rsidP="00FA40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24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dentify software options</w:t>
                      </w:r>
                      <w:r w:rsidR="00E1643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f applicable / </w:t>
                      </w:r>
                      <w:hyperlink r:id="rId13" w:history="1">
                        <w:r w:rsidR="00E1643D" w:rsidRPr="006958E1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perform software assessment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1D6E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323E433" wp14:editId="52F64122">
                <wp:simplePos x="0" y="0"/>
                <wp:positionH relativeFrom="column">
                  <wp:posOffset>2619375</wp:posOffset>
                </wp:positionH>
                <wp:positionV relativeFrom="paragraph">
                  <wp:posOffset>114300</wp:posOffset>
                </wp:positionV>
                <wp:extent cx="2289175" cy="400050"/>
                <wp:effectExtent l="0" t="0" r="158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175" cy="400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FAF1B" w14:textId="77777777" w:rsidR="00F63A82" w:rsidRPr="00780C53" w:rsidRDefault="00D03F29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780C53">
                              <w:rPr>
                                <w:rFonts w:asciiTheme="majorHAnsi" w:hAnsiTheme="majorHAnsi" w:cstheme="majorHAnsi"/>
                                <w:b/>
                                <w:sz w:val="40"/>
                                <w:szCs w:val="40"/>
                              </w:rPr>
                              <w:t>PROJECT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27" type="#_x0000_t202" style="position:absolute;margin-left:206.25pt;margin-top:9pt;width:180.25pt;height:31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" fillcolor="#e7e6e6 [3214]">
                <v:textbox>
                  <w:txbxContent>
                    <w:p w:rsidR="00F63A82" w:rsidRPr="00780C53" w:rsidRDefault="00D03F29">
                      <w:pPr>
                        <w:rPr>
                          <w:rFonts w:asciiTheme="majorHAnsi" w:hAnsiTheme="majorHAnsi" w:cstheme="majorHAnsi"/>
                          <w:b/>
                          <w:sz w:val="40"/>
                          <w:szCs w:val="40"/>
                        </w:rPr>
                      </w:pPr>
                      <w:r w:rsidRPr="00780C53">
                        <w:rPr>
                          <w:rFonts w:asciiTheme="majorHAnsi" w:hAnsiTheme="majorHAnsi" w:cstheme="majorHAnsi"/>
                          <w:b/>
                          <w:sz w:val="40"/>
                          <w:szCs w:val="40"/>
                        </w:rPr>
                        <w:t>PROJECT CHECK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3A82" w:rsidRPr="00F63A82">
        <w:rPr>
          <w:noProof/>
        </w:rPr>
        <w:drawing>
          <wp:inline distT="0" distB="0" distL="0" distR="0" wp14:anchorId="4C2D8F91" wp14:editId="0AE97BD4">
            <wp:extent cx="2048510" cy="666733"/>
            <wp:effectExtent l="0" t="0" r="0" b="635"/>
            <wp:docPr id="11" name="Picture 11" descr="C:\Users\gm30\Pictures\OI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m30\Pictures\OIT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281" cy="68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252DE" w14:textId="77777777" w:rsidR="00225C51" w:rsidRDefault="00225C51"/>
    <w:p w14:paraId="3C61C160" w14:textId="6FB8CD38" w:rsidR="00225C51" w:rsidRPr="00717182" w:rsidRDefault="00FA14DE">
      <w:pPr>
        <w:rPr>
          <w:color w:val="FFFFFF" w:themeColor="background1"/>
        </w:rPr>
      </w:pPr>
      <w:bookmarkStart w:id="0" w:name="_GoBack"/>
      <w:bookmarkEnd w:id="0"/>
      <w:r w:rsidRPr="00717182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87A94CD" wp14:editId="79278B7E">
                <wp:simplePos x="0" y="0"/>
                <wp:positionH relativeFrom="margin">
                  <wp:posOffset>76200</wp:posOffset>
                </wp:positionH>
                <wp:positionV relativeFrom="paragraph">
                  <wp:posOffset>7322820</wp:posOffset>
                </wp:positionV>
                <wp:extent cx="628650" cy="64135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2D3EB" w14:textId="77777777" w:rsidR="00B7306F" w:rsidRPr="005A02CF" w:rsidRDefault="00B7306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02CF">
                              <w:rPr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="00A334D9" w:rsidRPr="005A02CF">
                              <w:rPr>
                                <w:b/>
                                <w:sz w:val="18"/>
                                <w:szCs w:val="18"/>
                              </w:rPr>
                              <w:t>LOSING YOUR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A94CD" id="_x0000_s1028" type="#_x0000_t202" style="position:absolute;margin-left:6pt;margin-top:576.6pt;width:49.5pt;height:50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" filled="f" stroked="f">
                <v:textbox>
                  <w:txbxContent>
                    <w:p w14:paraId="01A2D3EB" w14:textId="77777777" w:rsidR="00B7306F" w:rsidRPr="005A02CF" w:rsidRDefault="00B7306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A02CF">
                        <w:rPr>
                          <w:b/>
                          <w:sz w:val="18"/>
                          <w:szCs w:val="18"/>
                        </w:rPr>
                        <w:t>C</w:t>
                      </w:r>
                      <w:r w:rsidR="00A334D9" w:rsidRPr="005A02CF">
                        <w:rPr>
                          <w:b/>
                          <w:sz w:val="18"/>
                          <w:szCs w:val="18"/>
                        </w:rPr>
                        <w:t>LOSING YOUR PRO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7A79" w:rsidRPr="002A0E90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4038CD" wp14:editId="4CCFE092">
                <wp:simplePos x="0" y="0"/>
                <wp:positionH relativeFrom="column">
                  <wp:posOffset>895350</wp:posOffset>
                </wp:positionH>
                <wp:positionV relativeFrom="paragraph">
                  <wp:posOffset>6523990</wp:posOffset>
                </wp:positionV>
                <wp:extent cx="5867400" cy="28575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FE8B0" w14:textId="77777777" w:rsidR="00247A79" w:rsidRDefault="00AF301B" w:rsidP="00247A79">
                            <w:pPr>
                              <w:jc w:val="center"/>
                            </w:pPr>
                            <w:r>
                              <w:t xml:space="preserve">Support / Ready </w:t>
                            </w: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21B0759" id="Rectangle 19" o:spid="_x0000_s1028" style="position:absolute;margin-left:70.5pt;margin-top:513.7pt;width:462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" filled="f" stroked="f" strokeweight="1pt">
                <v:textbox>
                  <w:txbxContent>
                    <w:p w:rsidR="00247A79" w:rsidRDefault="00AF301B" w:rsidP="00247A79">
                      <w:pPr>
                        <w:jc w:val="center"/>
                      </w:pPr>
                      <w:r>
                        <w:t>Support / Ready to Close</w:t>
                      </w:r>
                    </w:p>
                  </w:txbxContent>
                </v:textbox>
              </v:rect>
            </w:pict>
          </mc:Fallback>
        </mc:AlternateContent>
      </w:r>
      <w:r w:rsidR="00247A79" w:rsidRPr="002A0E90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E7218C" wp14:editId="1FA5D1EF">
                <wp:simplePos x="0" y="0"/>
                <wp:positionH relativeFrom="column">
                  <wp:posOffset>933450</wp:posOffset>
                </wp:positionH>
                <wp:positionV relativeFrom="paragraph">
                  <wp:posOffset>5010150</wp:posOffset>
                </wp:positionV>
                <wp:extent cx="5867400" cy="28575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3850D" w14:textId="77777777" w:rsidR="002A0E90" w:rsidRDefault="002A0E90" w:rsidP="002A0E90">
                            <w:pPr>
                              <w:jc w:val="center"/>
                            </w:pPr>
                            <w:r>
                              <w:t>Stage Gate:  Confirm go / no 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7218C" id="Rectangle 17" o:spid="_x0000_s1030" style="position:absolute;margin-left:73.5pt;margin-top:394.5pt;width:462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" fillcolor="#5b9bd5 [3204]" stroked="f" strokeweight="1pt">
                <v:textbox>
                  <w:txbxContent>
                    <w:p w14:paraId="07E3850D" w14:textId="77777777" w:rsidR="002A0E90" w:rsidRDefault="002A0E90" w:rsidP="002A0E90">
                      <w:pPr>
                        <w:jc w:val="center"/>
                      </w:pPr>
                      <w:r>
                        <w:t>Stage Gate:  Confirm go / no go</w:t>
                      </w:r>
                    </w:p>
                  </w:txbxContent>
                </v:textbox>
              </v:rect>
            </w:pict>
          </mc:Fallback>
        </mc:AlternateContent>
      </w:r>
      <w:r w:rsidR="00247A79" w:rsidRPr="0071718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5CA74D" wp14:editId="158B35DA">
                <wp:simplePos x="0" y="0"/>
                <wp:positionH relativeFrom="margin">
                  <wp:posOffset>-346552</wp:posOffset>
                </wp:positionH>
                <wp:positionV relativeFrom="paragraph">
                  <wp:posOffset>6948964</wp:posOffset>
                </wp:positionV>
                <wp:extent cx="1398905" cy="1069658"/>
                <wp:effectExtent l="0" t="25717" r="23177" b="42228"/>
                <wp:wrapNone/>
                <wp:docPr id="6" name="Chevr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98905" cy="1069658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9EAE008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6" o:spid="_x0000_s1026" type="#_x0000_t55" style="position:absolute;margin-left:-27.3pt;margin-top:547.15pt;width:110.15pt;height:84.2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" adj="13342" fillcolor="#2e74b5 [2404]" strokecolor="#41719c" strokeweight="1pt">
                <w10:wrap anchorx="margin"/>
              </v:shape>
            </w:pict>
          </mc:Fallback>
        </mc:AlternateContent>
      </w:r>
      <w:r w:rsidR="0034045A" w:rsidRPr="0071718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9DAFDC" wp14:editId="74703F38">
                <wp:simplePos x="0" y="0"/>
                <wp:positionH relativeFrom="margin">
                  <wp:posOffset>-509588</wp:posOffset>
                </wp:positionH>
                <wp:positionV relativeFrom="paragraph">
                  <wp:posOffset>5652453</wp:posOffset>
                </wp:positionV>
                <wp:extent cx="1709102" cy="1060450"/>
                <wp:effectExtent l="318" t="18732" r="25082" b="44133"/>
                <wp:wrapNone/>
                <wp:docPr id="5" name="Chevr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9102" cy="1060450"/>
                        </a:xfrm>
                        <a:prstGeom prst="chevron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0C52409" id="Chevron 5" o:spid="_x0000_s1026" type="#_x0000_t55" style="position:absolute;margin-left:-40.15pt;margin-top:445.1pt;width:134.55pt;height:83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" adj="14899" fillcolor="#9cc2e5 [1940]" strokecolor="#41719c" strokeweight="1pt">
                <w10:wrap anchorx="margin"/>
              </v:shape>
            </w:pict>
          </mc:Fallback>
        </mc:AlternateContent>
      </w:r>
      <w:r w:rsidR="0034045A" w:rsidRPr="002A0E90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11363F4F" wp14:editId="4777DF9D">
                <wp:simplePos x="0" y="0"/>
                <wp:positionH relativeFrom="column">
                  <wp:posOffset>-180975</wp:posOffset>
                </wp:positionH>
                <wp:positionV relativeFrom="paragraph">
                  <wp:posOffset>6334125</wp:posOffset>
                </wp:positionV>
                <wp:extent cx="7069455" cy="1000125"/>
                <wp:effectExtent l="0" t="0" r="1714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945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C244F08" id="Rectangle 18" o:spid="_x0000_s1026" style="position:absolute;margin-left:-14.25pt;margin-top:498.75pt;width:556.65pt;height:78.75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" fillcolor="#5b9bd5 [3204]" strokecolor="#1f4d78 [1604]" strokeweight="1pt"/>
            </w:pict>
          </mc:Fallback>
        </mc:AlternateContent>
      </w:r>
      <w:r w:rsidR="0034045A" w:rsidRPr="0071718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7A75B2" wp14:editId="7FBAB93D">
                <wp:simplePos x="0" y="0"/>
                <wp:positionH relativeFrom="margin">
                  <wp:posOffset>895350</wp:posOffset>
                </wp:positionH>
                <wp:positionV relativeFrom="paragraph">
                  <wp:posOffset>6790690</wp:posOffset>
                </wp:positionV>
                <wp:extent cx="5999480" cy="857250"/>
                <wp:effectExtent l="0" t="0" r="127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948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575358" w14:textId="6F7100F0" w:rsidR="00B9423E" w:rsidRPr="00FA4029" w:rsidRDefault="00FA4029" w:rsidP="006B4B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Capture</w:t>
                            </w:r>
                            <w:r w:rsidR="00B9423E" w:rsidRPr="00FA402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roject </w:t>
                            </w:r>
                            <w:hyperlink r:id="rId15" w:history="1">
                              <w:r w:rsidR="00B9423E" w:rsidRPr="004C657C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Lesson</w:t>
                              </w:r>
                              <w:r w:rsidRPr="004C657C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B9423E" w:rsidRPr="004C657C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Learned</w:t>
                              </w:r>
                              <w:r w:rsidRPr="004C657C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.</w:t>
                              </w:r>
                            </w:hyperlink>
                          </w:p>
                          <w:p w14:paraId="0225050E" w14:textId="77777777" w:rsidR="00B9423E" w:rsidRPr="00FA4029" w:rsidRDefault="00B9423E" w:rsidP="006B4B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A402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ecognize team member and efforts. </w:t>
                            </w:r>
                          </w:p>
                          <w:p w14:paraId="613F9265" w14:textId="05678474" w:rsidR="00B9423E" w:rsidRPr="00FA4029" w:rsidRDefault="00B9423E" w:rsidP="00B9423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A402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mplete </w:t>
                            </w:r>
                            <w:hyperlink r:id="rId16" w:history="1">
                              <w:r w:rsidR="004C657C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Project Closure</w:t>
                              </w:r>
                            </w:hyperlink>
                            <w:r w:rsidRPr="00FA402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A75B2" id="Rectangle 10" o:spid="_x0000_s1031" style="position:absolute;margin-left:70.5pt;margin-top:534.7pt;width:472.4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" fillcolor="window" stroked="f" strokeweight="1pt">
                <v:textbox>
                  <w:txbxContent>
                    <w:p w14:paraId="05575358" w14:textId="6F7100F0" w:rsidR="00B9423E" w:rsidRPr="00FA4029" w:rsidRDefault="00FA4029" w:rsidP="006B4B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Capture</w:t>
                      </w:r>
                      <w:r w:rsidR="00B9423E" w:rsidRPr="00FA402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project </w:t>
                      </w:r>
                      <w:hyperlink r:id="rId17" w:history="1">
                        <w:r w:rsidR="00B9423E" w:rsidRPr="004C657C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Lesson</w:t>
                        </w:r>
                        <w:r w:rsidRPr="004C657C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s</w:t>
                        </w:r>
                        <w:r w:rsidR="00B9423E" w:rsidRPr="004C657C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Learned</w:t>
                        </w:r>
                        <w:r w:rsidRPr="004C657C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.</w:t>
                        </w:r>
                      </w:hyperlink>
                    </w:p>
                    <w:p w14:paraId="0225050E" w14:textId="77777777" w:rsidR="00B9423E" w:rsidRPr="00FA4029" w:rsidRDefault="00B9423E" w:rsidP="006B4B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FA402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Recognize team member and efforts. </w:t>
                      </w:r>
                    </w:p>
                    <w:p w14:paraId="613F9265" w14:textId="05678474" w:rsidR="00B9423E" w:rsidRPr="00FA4029" w:rsidRDefault="00B9423E" w:rsidP="00B9423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FA402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Complete </w:t>
                      </w:r>
                      <w:hyperlink r:id="rId18" w:history="1">
                        <w:r w:rsidR="004C657C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Project Closure</w:t>
                        </w:r>
                      </w:hyperlink>
                      <w:r w:rsidRPr="00FA402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form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045A" w:rsidRPr="0071718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1DD19D" wp14:editId="1044E263">
                <wp:simplePos x="0" y="0"/>
                <wp:positionH relativeFrom="margin">
                  <wp:posOffset>885825</wp:posOffset>
                </wp:positionH>
                <wp:positionV relativeFrom="paragraph">
                  <wp:posOffset>5333365</wp:posOffset>
                </wp:positionV>
                <wp:extent cx="6067425" cy="1209675"/>
                <wp:effectExtent l="0" t="0" r="9525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20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F083B" w14:textId="1763C735" w:rsidR="006B4B92" w:rsidRPr="00FA4029" w:rsidRDefault="00B9423E" w:rsidP="006B4B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A402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nsult your </w:t>
                            </w:r>
                            <w:hyperlink r:id="rId19" w:history="1">
                              <w:r w:rsidR="004D531E" w:rsidRPr="00FA4029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FA4029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ommunication </w:t>
                              </w:r>
                              <w:r w:rsidR="004D531E" w:rsidRPr="00FA4029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P</w:t>
                              </w:r>
                              <w:r w:rsidRPr="00FA4029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lan.</w:t>
                              </w:r>
                            </w:hyperlink>
                            <w:r w:rsidRPr="00FA402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Be sure to engage all pertinent stakeholders during</w:t>
                            </w:r>
                            <w:r w:rsidR="006958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he transition into production</w:t>
                            </w:r>
                          </w:p>
                          <w:p w14:paraId="253B9980" w14:textId="54E93A4B" w:rsidR="00DF2A32" w:rsidRPr="00FA4029" w:rsidRDefault="00DF2A32" w:rsidP="006B4B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A402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Verify your </w:t>
                            </w:r>
                            <w:hyperlink r:id="rId20" w:history="1">
                              <w:r w:rsidRPr="00FA4029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Operation and Service Support</w:t>
                              </w:r>
                            </w:hyperlink>
                            <w:r w:rsidR="006958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onsiderations/plan</w:t>
                            </w:r>
                          </w:p>
                          <w:p w14:paraId="7A7C83B6" w14:textId="77777777" w:rsidR="00B9423E" w:rsidRPr="006958E1" w:rsidRDefault="004B4C80" w:rsidP="006958E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A402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Transition</w:t>
                            </w:r>
                            <w:r w:rsidR="006958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/migrate to production:</w:t>
                            </w:r>
                            <w:r w:rsidRPr="00FA402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ubmit your </w:t>
                            </w:r>
                            <w:hyperlink r:id="rId21" w:history="1">
                              <w:r w:rsidRPr="00FA4029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Change Request</w:t>
                              </w:r>
                            </w:hyperlink>
                            <w:r w:rsidRPr="00FA402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form and verify your change is included in </w:t>
                            </w:r>
                            <w:hyperlink r:id="rId22" w:history="1">
                              <w:r w:rsidRPr="00FA4029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Calendar Change Schedul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DD19D" id="Rectangle 9" o:spid="_x0000_s1032" style="position:absolute;margin-left:69.75pt;margin-top:419.95pt;width:477.75pt;height:95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" fillcolor="white [3212]" stroked="f" strokeweight="1pt">
                <v:textbox>
                  <w:txbxContent>
                    <w:p w14:paraId="578F083B" w14:textId="1763C735" w:rsidR="006B4B92" w:rsidRPr="00FA4029" w:rsidRDefault="00B9423E" w:rsidP="006B4B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FA402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Consult your </w:t>
                      </w:r>
                      <w:hyperlink r:id="rId23" w:history="1">
                        <w:r w:rsidR="004D531E" w:rsidRPr="00FA4029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C</w:t>
                        </w:r>
                        <w:r w:rsidRPr="00FA4029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ommunication </w:t>
                        </w:r>
                        <w:r w:rsidR="004D531E" w:rsidRPr="00FA4029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P</w:t>
                        </w:r>
                        <w:r w:rsidRPr="00FA4029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lan.</w:t>
                        </w:r>
                      </w:hyperlink>
                      <w:r w:rsidRPr="00FA402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Be sure to engage all pertinent stakeholders during</w:t>
                      </w:r>
                      <w:r w:rsidR="006958E1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the transition into production</w:t>
                      </w:r>
                    </w:p>
                    <w:p w14:paraId="253B9980" w14:textId="54E93A4B" w:rsidR="00DF2A32" w:rsidRPr="00FA4029" w:rsidRDefault="00DF2A32" w:rsidP="006B4B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FA402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Verify your </w:t>
                      </w:r>
                      <w:hyperlink r:id="rId24" w:history="1">
                        <w:r w:rsidRPr="00FA4029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Operation and Service Support</w:t>
                        </w:r>
                      </w:hyperlink>
                      <w:r w:rsidR="006958E1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considerations/plan</w:t>
                      </w:r>
                    </w:p>
                    <w:p w14:paraId="7A7C83B6" w14:textId="77777777" w:rsidR="00B9423E" w:rsidRPr="006958E1" w:rsidRDefault="004B4C80" w:rsidP="006958E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FA402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Transition</w:t>
                      </w:r>
                      <w:r w:rsidR="006958E1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/migrate to production:</w:t>
                      </w:r>
                      <w:r w:rsidRPr="00FA402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Submit your </w:t>
                      </w:r>
                      <w:hyperlink r:id="rId25" w:history="1">
                        <w:r w:rsidRPr="00FA4029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Change Request</w:t>
                        </w:r>
                      </w:hyperlink>
                      <w:r w:rsidRPr="00FA402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form and verify your change is included in </w:t>
                      </w:r>
                      <w:hyperlink r:id="rId26" w:history="1">
                        <w:r w:rsidRPr="00FA4029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Calendar Change Schedule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34045A" w:rsidRPr="0071718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57976D6" wp14:editId="48ACF8C7">
                <wp:simplePos x="0" y="0"/>
                <wp:positionH relativeFrom="margin">
                  <wp:posOffset>885190</wp:posOffset>
                </wp:positionH>
                <wp:positionV relativeFrom="paragraph">
                  <wp:posOffset>1875790</wp:posOffset>
                </wp:positionV>
                <wp:extent cx="6067425" cy="3076575"/>
                <wp:effectExtent l="0" t="0" r="9525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CDA93" w14:textId="77777777" w:rsidR="00FA4029" w:rsidRPr="00FA4029" w:rsidRDefault="00E1643D" w:rsidP="00FA40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lect vendor and c</w:t>
                            </w:r>
                            <w:r w:rsidR="00FA402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omplete </w:t>
                            </w:r>
                            <w:r w:rsidR="00FA4029" w:rsidRPr="00FA402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SA and SOW</w:t>
                            </w:r>
                          </w:p>
                          <w:p w14:paraId="704A20F3" w14:textId="3C958AE1" w:rsidR="00225C51" w:rsidRPr="00B9423E" w:rsidRDefault="00225C51" w:rsidP="007E51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942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Have </w:t>
                            </w:r>
                            <w:hyperlink r:id="rId27" w:history="1">
                              <w:r w:rsidRPr="00817885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 xml:space="preserve">Security </w:t>
                              </w:r>
                              <w:r w:rsidR="00B366A8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A</w:t>
                              </w:r>
                              <w:r w:rsidRPr="00817885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ssessment</w:t>
                              </w:r>
                            </w:hyperlink>
                            <w:r w:rsidRPr="00B942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14DE" w:rsidRPr="00FA14DE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highlight w:val="yellow"/>
                              </w:rPr>
                              <w:t>(not available yet)</w:t>
                            </w:r>
                            <w:r w:rsidR="00FA14D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42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een done?</w:t>
                            </w:r>
                            <w:r w:rsidR="007E51F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6DF0B87" w14:textId="7F911138" w:rsidR="00225C51" w:rsidRPr="007E51F2" w:rsidRDefault="00225C51" w:rsidP="007E51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942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Have </w:t>
                            </w:r>
                            <w:hyperlink r:id="rId28" w:history="1">
                              <w:r w:rsidRPr="00817885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Technical Architecture</w:t>
                              </w:r>
                            </w:hyperlink>
                            <w:r w:rsidRPr="00B942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14DE" w:rsidRPr="00FA14DE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highlight w:val="yellow"/>
                              </w:rPr>
                              <w:t>(not available yet)</w:t>
                            </w:r>
                            <w:r w:rsidR="00FA14DE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42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sessment been done?</w:t>
                            </w:r>
                            <w:r w:rsidR="007E51F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5CA209F" w14:textId="77777777" w:rsidR="00225C51" w:rsidRPr="00B9423E" w:rsidRDefault="00225C51" w:rsidP="00225C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942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ave data migration plan/strategy been defined?</w:t>
                            </w:r>
                          </w:p>
                          <w:p w14:paraId="065240CB" w14:textId="77777777" w:rsidR="00225C51" w:rsidRPr="00B9423E" w:rsidRDefault="00225C51" w:rsidP="00225C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942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ave legal &amp; regulatory requirements been assessed &amp; accounted for?</w:t>
                            </w:r>
                          </w:p>
                          <w:p w14:paraId="1C8C54BC" w14:textId="7437153B" w:rsidR="00225C51" w:rsidRPr="00B9423E" w:rsidRDefault="00097E54" w:rsidP="00225C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Have you planned </w:t>
                            </w:r>
                            <w:hyperlink r:id="rId29" w:history="1">
                              <w:r w:rsidR="00225C51" w:rsidRPr="0012748A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Change and impact management</w:t>
                              </w:r>
                            </w:hyperlink>
                            <w:r w:rsidR="00225C51" w:rsidRPr="00B942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4E9B717C" w14:textId="77777777" w:rsidR="00225C51" w:rsidRPr="00B9423E" w:rsidRDefault="00225C51" w:rsidP="00225C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942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re there any metric for measuring quality of product to be delivered?</w:t>
                            </w:r>
                          </w:p>
                          <w:p w14:paraId="3C5D7CEF" w14:textId="21F64E28" w:rsidR="00E1643D" w:rsidRDefault="00225C51" w:rsidP="00E164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942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id you have your </w:t>
                            </w:r>
                            <w:hyperlink r:id="rId30" w:history="1">
                              <w:r w:rsidRPr="004C657C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Communication Plan </w:t>
                              </w:r>
                            </w:hyperlink>
                            <w:r w:rsidRPr="00B942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fined?</w:t>
                            </w:r>
                          </w:p>
                          <w:p w14:paraId="698EC353" w14:textId="5FD931C0" w:rsidR="00A72F90" w:rsidRPr="00E1643D" w:rsidRDefault="00A72F90" w:rsidP="00E164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E1643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etermine relevant </w:t>
                            </w:r>
                            <w:hyperlink r:id="rId31" w:history="1">
                              <w:r w:rsidRPr="00E1643D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Test types/UAT</w:t>
                              </w:r>
                            </w:hyperlink>
                            <w:r w:rsidRPr="00E1643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FA402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4C657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instrText>HYPERLINK "https://vpit.rice.edu/sites/g/files/bxs1381/f/Testing Framework.docx"</w:instrText>
                            </w:r>
                            <w:r w:rsidR="004C657C" w:rsidRPr="00FA402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r>
                            <w:r w:rsidRPr="00FA402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E1643D">
                              <w:rPr>
                                <w:rStyle w:val="Hyperlink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nduct testing</w:t>
                            </w:r>
                          </w:p>
                          <w:p w14:paraId="24E83393" w14:textId="77777777" w:rsidR="00225C51" w:rsidRPr="00FA4029" w:rsidRDefault="00A72F90" w:rsidP="006B4B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A402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225C51" w:rsidRPr="00FA402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Have you defined the training and </w:t>
                            </w:r>
                            <w:r w:rsidR="00514D5E" w:rsidRPr="00FA402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ocumentation</w:t>
                            </w:r>
                            <w:r w:rsidR="00225C51" w:rsidRPr="00FA402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required? Will any </w:t>
                            </w:r>
                            <w:hyperlink r:id="rId32" w:history="1">
                              <w:r w:rsidR="004D531E" w:rsidRPr="00FA4029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Knowledgebase</w:t>
                              </w:r>
                              <w:r w:rsidR="00225C51" w:rsidRPr="00FA4029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(KB) articles</w:t>
                              </w:r>
                            </w:hyperlink>
                            <w:r w:rsidR="00225C51" w:rsidRPr="00FA402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be needed?</w:t>
                            </w:r>
                            <w:r w:rsidR="000145B5" w:rsidRPr="00FA402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58E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0145B5" w:rsidRPr="00FA402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ntact Diane Yee</w:t>
                            </w:r>
                          </w:p>
                          <w:p w14:paraId="7B0F61DF" w14:textId="062C2362" w:rsidR="00225C51" w:rsidRPr="00FA4029" w:rsidRDefault="00225C51" w:rsidP="00181FB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A402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xecute </w:t>
                            </w:r>
                            <w:hyperlink r:id="rId33" w:history="1">
                              <w:r w:rsidRPr="00FA4029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Project Plan</w:t>
                              </w:r>
                            </w:hyperlink>
                            <w:r w:rsidR="00FA14D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14DE" w:rsidRPr="00FA14DE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highlight w:val="yellow"/>
                              </w:rPr>
                              <w:t>(not available yet)</w:t>
                            </w:r>
                            <w:r w:rsidR="00FA14DE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4D531E" w:rsidRPr="00FA402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ontrol and manage </w:t>
                            </w:r>
                            <w:r w:rsidR="003D0BF2" w:rsidRPr="00FA402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</w:t>
                            </w:r>
                            <w:r w:rsidR="004D531E" w:rsidRPr="00FA402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riple </w:t>
                            </w:r>
                            <w:r w:rsidR="003D0BF2" w:rsidRPr="00FA402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(Budget, timeline, scope) </w:t>
                            </w:r>
                            <w:r w:rsidR="004D531E" w:rsidRPr="00FA402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nstrain</w:t>
                            </w:r>
                            <w:r w:rsidR="00E1643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</w:t>
                            </w:r>
                            <w:r w:rsidR="004D531E" w:rsidRPr="00FA402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182A8F31" w14:textId="2AA1EF6B" w:rsidR="00225C51" w:rsidRDefault="00225C51" w:rsidP="00181FB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A402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xecute the </w:t>
                            </w:r>
                            <w:hyperlink r:id="rId34" w:history="1">
                              <w:r w:rsidRPr="00FA4029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Communication Plan</w:t>
                              </w:r>
                            </w:hyperlink>
                            <w:r w:rsidRPr="00FA402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 Will more than one department need to be communicated to about project status and/or be impacted by the outcome(s) of the project?</w:t>
                            </w:r>
                          </w:p>
                          <w:p w14:paraId="33C402EC" w14:textId="77777777" w:rsidR="00E1643D" w:rsidRPr="00FA4029" w:rsidRDefault="00E1643D" w:rsidP="00181FB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rack budget and</w:t>
                            </w:r>
                            <w:r w:rsidR="006958E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rovide regular budget updates</w:t>
                            </w:r>
                          </w:p>
                          <w:p w14:paraId="01B0F373" w14:textId="77777777" w:rsidR="00225C51" w:rsidRPr="00FA4029" w:rsidRDefault="00225C51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976D6" id="_x0000_s1033" type="#_x0000_t202" style="position:absolute;margin-left:69.7pt;margin-top:147.7pt;width:477.75pt;height:242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" stroked="f">
                <v:textbox>
                  <w:txbxContent>
                    <w:p w14:paraId="46ACDA93" w14:textId="77777777" w:rsidR="00FA4029" w:rsidRPr="00FA4029" w:rsidRDefault="00E1643D" w:rsidP="00FA40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lect vendor and c</w:t>
                      </w:r>
                      <w:r w:rsidR="00FA402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omplete </w:t>
                      </w:r>
                      <w:r w:rsidR="00FA4029" w:rsidRPr="00FA402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SA and SOW</w:t>
                      </w:r>
                    </w:p>
                    <w:p w14:paraId="704A20F3" w14:textId="3C958AE1" w:rsidR="00225C51" w:rsidRPr="00B9423E" w:rsidRDefault="00225C51" w:rsidP="007E51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9423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Have </w:t>
                      </w:r>
                      <w:hyperlink r:id="rId35" w:history="1">
                        <w:r w:rsidRPr="00817885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 xml:space="preserve">Security </w:t>
                        </w:r>
                        <w:r w:rsidR="00B366A8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A</w:t>
                        </w:r>
                        <w:r w:rsidRPr="00817885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ssessment</w:t>
                        </w:r>
                      </w:hyperlink>
                      <w:r w:rsidRPr="00B9423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FA14DE" w:rsidRPr="00FA14DE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highlight w:val="yellow"/>
                        </w:rPr>
                        <w:t>(not available yet)</w:t>
                      </w:r>
                      <w:r w:rsidR="00FA14D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B9423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een done?</w:t>
                      </w:r>
                      <w:r w:rsidR="007E51F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6DF0B87" w14:textId="7F911138" w:rsidR="00225C51" w:rsidRPr="007E51F2" w:rsidRDefault="00225C51" w:rsidP="007E51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9423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Have </w:t>
                      </w:r>
                      <w:hyperlink r:id="rId36" w:history="1">
                        <w:r w:rsidRPr="00817885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Technical Architecture</w:t>
                        </w:r>
                      </w:hyperlink>
                      <w:r w:rsidRPr="00B9423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FA14DE" w:rsidRPr="00FA14DE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highlight w:val="yellow"/>
                        </w:rPr>
                        <w:t>(not available yet)</w:t>
                      </w:r>
                      <w:r w:rsidR="00FA14DE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B9423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sessment been done?</w:t>
                      </w:r>
                      <w:r w:rsidR="007E51F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5CA209F" w14:textId="77777777" w:rsidR="00225C51" w:rsidRPr="00B9423E" w:rsidRDefault="00225C51" w:rsidP="00225C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9423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ave data migration plan/strategy been defined?</w:t>
                      </w:r>
                    </w:p>
                    <w:p w14:paraId="065240CB" w14:textId="77777777" w:rsidR="00225C51" w:rsidRPr="00B9423E" w:rsidRDefault="00225C51" w:rsidP="00225C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9423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ave legal &amp; regulatory requirements been assessed &amp; accounted for?</w:t>
                      </w:r>
                    </w:p>
                    <w:p w14:paraId="1C8C54BC" w14:textId="7437153B" w:rsidR="00225C51" w:rsidRPr="00B9423E" w:rsidRDefault="00097E54" w:rsidP="00225C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Have you planned </w:t>
                      </w:r>
                      <w:hyperlink r:id="rId37" w:history="1">
                        <w:r w:rsidR="00225C51" w:rsidRPr="0012748A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Change and impact management</w:t>
                        </w:r>
                      </w:hyperlink>
                      <w:r w:rsidR="00225C51" w:rsidRPr="00B9423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?</w:t>
                      </w:r>
                    </w:p>
                    <w:p w14:paraId="4E9B717C" w14:textId="77777777" w:rsidR="00225C51" w:rsidRPr="00B9423E" w:rsidRDefault="00225C51" w:rsidP="00225C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9423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re there any metric for measuring quality of product to be delivered?</w:t>
                      </w:r>
                    </w:p>
                    <w:p w14:paraId="3C5D7CEF" w14:textId="21F64E28" w:rsidR="00E1643D" w:rsidRDefault="00225C51" w:rsidP="00E164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9423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id you have your </w:t>
                      </w:r>
                      <w:hyperlink r:id="rId38" w:history="1">
                        <w:r w:rsidRPr="004C657C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Communication Plan </w:t>
                        </w:r>
                      </w:hyperlink>
                      <w:r w:rsidRPr="00B9423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fined?</w:t>
                      </w:r>
                    </w:p>
                    <w:p w14:paraId="698EC353" w14:textId="5FD931C0" w:rsidR="00A72F90" w:rsidRPr="00E1643D" w:rsidRDefault="00A72F90" w:rsidP="00E164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 w:rsidRPr="00E1643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etermine relevant </w:t>
                      </w:r>
                      <w:hyperlink r:id="rId39" w:history="1">
                        <w:r w:rsidRPr="00E1643D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Test types/UAT</w:t>
                        </w:r>
                      </w:hyperlink>
                      <w:r w:rsidRPr="00E1643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nd </w:t>
                      </w:r>
                      <w:r w:rsidRPr="00FA402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fldChar w:fldCharType="begin"/>
                      </w:r>
                      <w:r w:rsidR="004C657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instrText>HYPERLINK "https://vpit.rice.edu/sites/g/files/bxs1381/f/Testing Framework.docx"</w:instrText>
                      </w:r>
                      <w:r w:rsidR="004C657C" w:rsidRPr="00FA402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r>
                      <w:r w:rsidRPr="00FA402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fldChar w:fldCharType="separate"/>
                      </w:r>
                      <w:r w:rsidRPr="00E1643D">
                        <w:rPr>
                          <w:rStyle w:val="Hyperlink"/>
                          <w:rFonts w:asciiTheme="minorHAnsi" w:hAnsiTheme="minorHAnsi" w:cstheme="minorHAnsi"/>
                          <w:sz w:val="22"/>
                          <w:szCs w:val="22"/>
                        </w:rPr>
                        <w:t>Conduct testing</w:t>
                      </w:r>
                    </w:p>
                    <w:p w14:paraId="24E83393" w14:textId="77777777" w:rsidR="00225C51" w:rsidRPr="00FA4029" w:rsidRDefault="00A72F90" w:rsidP="006B4B9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A402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fldChar w:fldCharType="end"/>
                      </w:r>
                      <w:r w:rsidR="00225C51" w:rsidRPr="00FA402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Have you defined the training and </w:t>
                      </w:r>
                      <w:r w:rsidR="00514D5E" w:rsidRPr="00FA402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ocumentation</w:t>
                      </w:r>
                      <w:r w:rsidR="00225C51" w:rsidRPr="00FA402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required? Will any </w:t>
                      </w:r>
                      <w:hyperlink r:id="rId40" w:history="1">
                        <w:r w:rsidR="004D531E" w:rsidRPr="00FA4029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Knowledgebase</w:t>
                        </w:r>
                        <w:r w:rsidR="00225C51" w:rsidRPr="00FA4029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KB) articles</w:t>
                        </w:r>
                      </w:hyperlink>
                      <w:r w:rsidR="00225C51" w:rsidRPr="00FA402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be needed?</w:t>
                      </w:r>
                      <w:r w:rsidR="000145B5" w:rsidRPr="00FA402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6958E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- </w:t>
                      </w:r>
                      <w:r w:rsidR="000145B5" w:rsidRPr="00FA402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ntact Diane Yee</w:t>
                      </w:r>
                    </w:p>
                    <w:p w14:paraId="7B0F61DF" w14:textId="062C2362" w:rsidR="00225C51" w:rsidRPr="00FA4029" w:rsidRDefault="00225C51" w:rsidP="00181FB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A402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xecute </w:t>
                      </w:r>
                      <w:hyperlink r:id="rId41" w:history="1">
                        <w:r w:rsidRPr="00FA4029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Project Plan</w:t>
                        </w:r>
                      </w:hyperlink>
                      <w:r w:rsidR="00FA14D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FA14DE" w:rsidRPr="00FA14DE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highlight w:val="yellow"/>
                        </w:rPr>
                        <w:t>(not available yet)</w:t>
                      </w:r>
                      <w:r w:rsidR="00FA14DE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. </w:t>
                      </w:r>
                      <w:r w:rsidR="004D531E" w:rsidRPr="00FA402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ontrol and manage </w:t>
                      </w:r>
                      <w:r w:rsidR="003D0BF2" w:rsidRPr="00FA402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</w:t>
                      </w:r>
                      <w:r w:rsidR="004D531E" w:rsidRPr="00FA402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riple </w:t>
                      </w:r>
                      <w:r w:rsidR="003D0BF2" w:rsidRPr="00FA402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(Budget, timeline, scope) </w:t>
                      </w:r>
                      <w:r w:rsidR="004D531E" w:rsidRPr="00FA402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nstrain</w:t>
                      </w:r>
                      <w:r w:rsidR="00E1643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</w:t>
                      </w:r>
                      <w:r w:rsidR="004D531E" w:rsidRPr="00FA402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</w:t>
                      </w:r>
                    </w:p>
                    <w:p w14:paraId="182A8F31" w14:textId="2AA1EF6B" w:rsidR="00225C51" w:rsidRDefault="00225C51" w:rsidP="00181FB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A402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xecute the </w:t>
                      </w:r>
                      <w:hyperlink r:id="rId42" w:history="1">
                        <w:r w:rsidRPr="00FA4029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Communication Plan</w:t>
                        </w:r>
                      </w:hyperlink>
                      <w:r w:rsidRPr="00FA402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 Will more than one department need to be communicated to about project status and/or be impacted by the outcome(s) of the project?</w:t>
                      </w:r>
                    </w:p>
                    <w:p w14:paraId="33C402EC" w14:textId="77777777" w:rsidR="00E1643D" w:rsidRPr="00FA4029" w:rsidRDefault="00E1643D" w:rsidP="00181FB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rack budget and</w:t>
                      </w:r>
                      <w:r w:rsidR="006958E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rovide regular budget updates</w:t>
                      </w:r>
                    </w:p>
                    <w:p w14:paraId="01B0F373" w14:textId="77777777" w:rsidR="00225C51" w:rsidRPr="00FA4029" w:rsidRDefault="00225C51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045A" w:rsidRPr="0071718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5CD2A2" wp14:editId="68096DB0">
                <wp:simplePos x="0" y="0"/>
                <wp:positionH relativeFrom="column">
                  <wp:posOffset>-1459230</wp:posOffset>
                </wp:positionH>
                <wp:positionV relativeFrom="paragraph">
                  <wp:posOffset>3140075</wp:posOffset>
                </wp:positionV>
                <wp:extent cx="3616325" cy="1060450"/>
                <wp:effectExtent l="1588" t="17462" r="23812" b="42863"/>
                <wp:wrapNone/>
                <wp:docPr id="4" name="Chevr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6325" cy="1060450"/>
                        </a:xfrm>
                        <a:prstGeom prst="chevr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41CA691" id="Chevron 4" o:spid="_x0000_s1026" type="#_x0000_t55" style="position:absolute;margin-left:-114.9pt;margin-top:247.25pt;width:284.75pt;height:83.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" adj="18433" fillcolor="#bdd6ee [1300]" strokecolor="#41719c" strokeweight="1pt"/>
            </w:pict>
          </mc:Fallback>
        </mc:AlternateContent>
      </w:r>
      <w:r w:rsidR="0034045A" w:rsidRPr="00717182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CC1D4CD" wp14:editId="430D8A79">
                <wp:simplePos x="0" y="0"/>
                <wp:positionH relativeFrom="margin">
                  <wp:posOffset>-161925</wp:posOffset>
                </wp:positionH>
                <wp:positionV relativeFrom="paragraph">
                  <wp:posOffset>523240</wp:posOffset>
                </wp:positionV>
                <wp:extent cx="1017905" cy="7239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723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91790" w14:textId="77777777" w:rsidR="008F22C8" w:rsidRPr="005A02CF" w:rsidRDefault="008F22C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02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INITIATING </w:t>
                            </w:r>
                            <w:r w:rsidR="00C1518A">
                              <w:rPr>
                                <w:b/>
                                <w:sz w:val="18"/>
                                <w:szCs w:val="18"/>
                              </w:rPr>
                              <w:t>and DEFINING a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34" type="#_x0000_t202" style="position:absolute;margin-left:-12.75pt;margin-top:41.2pt;width:80.15pt;height:5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" fillcolor="#deeaf6 [660]" stroked="f">
                <v:textbox>
                  <w:txbxContent>
                    <w:p w:rsidR="008F22C8" w:rsidRPr="005A02CF" w:rsidRDefault="008F22C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A02CF">
                        <w:rPr>
                          <w:b/>
                          <w:sz w:val="18"/>
                          <w:szCs w:val="18"/>
                        </w:rPr>
                        <w:t xml:space="preserve">INITIATING </w:t>
                      </w:r>
                      <w:r w:rsidR="00C1518A">
                        <w:rPr>
                          <w:b/>
                          <w:sz w:val="18"/>
                          <w:szCs w:val="18"/>
                        </w:rPr>
                        <w:t>and DEFINING a PRO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045A" w:rsidRPr="002A0E90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7986212A" wp14:editId="29B346F7">
                <wp:simplePos x="0" y="0"/>
                <wp:positionH relativeFrom="column">
                  <wp:posOffset>-176530</wp:posOffset>
                </wp:positionH>
                <wp:positionV relativeFrom="paragraph">
                  <wp:posOffset>4942840</wp:posOffset>
                </wp:positionV>
                <wp:extent cx="7069455" cy="1000125"/>
                <wp:effectExtent l="0" t="0" r="1714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945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84EADD0" id="Rectangle 7" o:spid="_x0000_s1026" style="position:absolute;margin-left:-13.9pt;margin-top:389.2pt;width:556.65pt;height:78.7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" fillcolor="#5b9bd5 [3204]" strokecolor="#1f4d78 [1604]" strokeweight="1pt"/>
            </w:pict>
          </mc:Fallback>
        </mc:AlternateContent>
      </w:r>
      <w:r w:rsidR="00A05774" w:rsidRPr="00717182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DB62B33" wp14:editId="30A42995">
                <wp:simplePos x="0" y="0"/>
                <wp:positionH relativeFrom="margin">
                  <wp:posOffset>-74930</wp:posOffset>
                </wp:positionH>
                <wp:positionV relativeFrom="paragraph">
                  <wp:posOffset>5904865</wp:posOffset>
                </wp:positionV>
                <wp:extent cx="931545" cy="590550"/>
                <wp:effectExtent l="0" t="0" r="1905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590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60D1B" w14:textId="77777777" w:rsidR="00F2026D" w:rsidRPr="005A02CF" w:rsidRDefault="003154B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PLOY</w:t>
                            </w:r>
                            <w:r w:rsidR="005A02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="00B7306F" w:rsidRPr="005A02CF">
                              <w:rPr>
                                <w:b/>
                                <w:sz w:val="18"/>
                                <w:szCs w:val="18"/>
                              </w:rPr>
                              <w:t>GOING L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35" type="#_x0000_t202" style="position:absolute;margin-left:-5.9pt;margin-top:464.95pt;width:73.35pt;height:46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" fillcolor="#9cc2e5 [1940]" stroked="f">
                <v:textbox>
                  <w:txbxContent>
                    <w:p w:rsidR="00F2026D" w:rsidRPr="005A02CF" w:rsidRDefault="003154B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EPLOY</w:t>
                      </w:r>
                      <w:r w:rsidR="005A02CF">
                        <w:rPr>
                          <w:b/>
                          <w:sz w:val="18"/>
                          <w:szCs w:val="18"/>
                        </w:rPr>
                        <w:t xml:space="preserve"> &amp; </w:t>
                      </w:r>
                      <w:r w:rsidR="00B7306F" w:rsidRPr="005A02CF">
                        <w:rPr>
                          <w:b/>
                          <w:sz w:val="18"/>
                          <w:szCs w:val="18"/>
                        </w:rPr>
                        <w:t>GOING LI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402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DBFBBE" wp14:editId="26556DDC">
                <wp:simplePos x="0" y="0"/>
                <wp:positionH relativeFrom="column">
                  <wp:posOffset>933450</wp:posOffset>
                </wp:positionH>
                <wp:positionV relativeFrom="paragraph">
                  <wp:posOffset>1561465</wp:posOffset>
                </wp:positionV>
                <wp:extent cx="5867400" cy="2857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851EA" w14:textId="77777777" w:rsidR="00FA4029" w:rsidRDefault="00FA4029" w:rsidP="002A0E90">
                            <w:pPr>
                              <w:jc w:val="center"/>
                            </w:pPr>
                            <w:r>
                              <w:t>Stage Gate:  Confirm funding and organizational commitment to 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id="Rectangle 3" o:spid="_x0000_s1036" style="position:absolute;margin-left:73.5pt;margin-top:122.95pt;width:462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" fillcolor="#5b9bd5 [3204]" stroked="f" strokeweight="1pt">
                <v:textbox>
                  <w:txbxContent>
                    <w:p w:rsidR="00FA4029" w:rsidRDefault="00FA4029" w:rsidP="002A0E90">
                      <w:pPr>
                        <w:jc w:val="center"/>
                      </w:pPr>
                      <w:r>
                        <w:t>Stage Gate:  Confirm funding and organizational commitment to continue</w:t>
                      </w:r>
                    </w:p>
                  </w:txbxContent>
                </v:textbox>
              </v:rect>
            </w:pict>
          </mc:Fallback>
        </mc:AlternateContent>
      </w:r>
      <w:r w:rsidR="00FA4029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6644F7D" wp14:editId="414A3B96">
                <wp:simplePos x="0" y="0"/>
                <wp:positionH relativeFrom="column">
                  <wp:posOffset>-176530</wp:posOffset>
                </wp:positionH>
                <wp:positionV relativeFrom="paragraph">
                  <wp:posOffset>1513840</wp:posOffset>
                </wp:positionV>
                <wp:extent cx="7059930" cy="1000125"/>
                <wp:effectExtent l="0" t="0" r="2667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993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C176551" id="Rectangle 1" o:spid="_x0000_s1026" style="position:absolute;margin-left:-13.9pt;margin-top:119.2pt;width:555.9pt;height:78.75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" fillcolor="#5b9bd5 [3204]" strokecolor="#1f4d78 [1604]" strokeweight="1pt"/>
            </w:pict>
          </mc:Fallback>
        </mc:AlternateContent>
      </w:r>
      <w:r w:rsidR="00FA4029" w:rsidRPr="0071718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DCC6C7" wp14:editId="4BC29F9A">
                <wp:simplePos x="0" y="0"/>
                <wp:positionH relativeFrom="margin">
                  <wp:posOffset>-861377</wp:posOffset>
                </wp:positionH>
                <wp:positionV relativeFrom="paragraph">
                  <wp:posOffset>294957</wp:posOffset>
                </wp:positionV>
                <wp:extent cx="2428240" cy="1058545"/>
                <wp:effectExtent l="0" t="20003" r="28258" b="47307"/>
                <wp:wrapNone/>
                <wp:docPr id="2" name="Chevr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28240" cy="1058545"/>
                        </a:xfrm>
                        <a:prstGeom prst="chevron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46219E6" id="Chevron 2" o:spid="_x0000_s1026" type="#_x0000_t55" style="position:absolute;margin-left:-67.8pt;margin-top:23.2pt;width:191.2pt;height:83.3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" adj="16892" fillcolor="#deeaf6 [660]" strokecolor="#1f4d78 [1604]" strokeweight="1pt">
                <w10:wrap anchorx="margin"/>
              </v:shape>
            </w:pict>
          </mc:Fallback>
        </mc:AlternateContent>
      </w:r>
      <w:r w:rsidR="00E840EC" w:rsidRPr="0071718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471B296" wp14:editId="18DCDD97">
                <wp:simplePos x="0" y="0"/>
                <wp:positionH relativeFrom="margin">
                  <wp:posOffset>-135255</wp:posOffset>
                </wp:positionH>
                <wp:positionV relativeFrom="paragraph">
                  <wp:posOffset>3275965</wp:posOffset>
                </wp:positionV>
                <wp:extent cx="990600" cy="904875"/>
                <wp:effectExtent l="0" t="0" r="0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904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CAA02" w14:textId="77777777" w:rsidR="008F22C8" w:rsidRPr="005A02CF" w:rsidRDefault="00C1518A">
                            <w:pPr>
                              <w:rPr>
                                <w:rFonts w:eastAsia="Microsoft YaHei Light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icrosoft YaHei Light" w:cstheme="minorHAnsi"/>
                                <w:b/>
                                <w:sz w:val="18"/>
                                <w:szCs w:val="18"/>
                              </w:rPr>
                              <w:t>DESIGNING, DEVELOPING</w:t>
                            </w:r>
                            <w:r w:rsidR="00F2026D" w:rsidRPr="005A02CF">
                              <w:rPr>
                                <w:rFonts w:eastAsia="Microsoft YaHei Light" w:cstheme="minorHAnsi"/>
                                <w:b/>
                                <w:sz w:val="18"/>
                                <w:szCs w:val="18"/>
                              </w:rPr>
                              <w:t xml:space="preserve"> and TRACKING STATUS of your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37" type="#_x0000_t202" style="position:absolute;margin-left:-10.65pt;margin-top:257.95pt;width:78pt;height:71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" fillcolor="#bdd6ee [1300]" stroked="f">
                <v:textbox>
                  <w:txbxContent>
                    <w:p w:rsidR="008F22C8" w:rsidRPr="005A02CF" w:rsidRDefault="00C1518A">
                      <w:pPr>
                        <w:rPr>
                          <w:rFonts w:eastAsia="Microsoft YaHei Light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icrosoft YaHei Light" w:cstheme="minorHAnsi"/>
                          <w:b/>
                          <w:sz w:val="18"/>
                          <w:szCs w:val="18"/>
                        </w:rPr>
                        <w:t>DESIGNING, DEVELOPING</w:t>
                      </w:r>
                      <w:r w:rsidR="00F2026D" w:rsidRPr="005A02CF">
                        <w:rPr>
                          <w:rFonts w:eastAsia="Microsoft YaHei Light" w:cstheme="minorHAnsi"/>
                          <w:b/>
                          <w:sz w:val="18"/>
                          <w:szCs w:val="18"/>
                        </w:rPr>
                        <w:t xml:space="preserve"> and TRACKING STATUS of your PRO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25C51" w:rsidRPr="00717182" w:rsidSect="00225C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Light">
    <w:panose1 w:val="020B0502040204020203"/>
    <w:charset w:val="86"/>
    <w:family w:val="auto"/>
    <w:pitch w:val="variable"/>
    <w:sig w:usb0="A00002BF" w:usb1="28CF0010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65C42"/>
    <w:multiLevelType w:val="hybridMultilevel"/>
    <w:tmpl w:val="27703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EA6071"/>
    <w:multiLevelType w:val="hybridMultilevel"/>
    <w:tmpl w:val="16308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BC5097"/>
    <w:multiLevelType w:val="hybridMultilevel"/>
    <w:tmpl w:val="09B47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E052C7"/>
    <w:multiLevelType w:val="hybridMultilevel"/>
    <w:tmpl w:val="AEE29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9A0ED2"/>
    <w:multiLevelType w:val="hybridMultilevel"/>
    <w:tmpl w:val="8FFE9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CC85848"/>
    <w:multiLevelType w:val="hybridMultilevel"/>
    <w:tmpl w:val="28C20D3C"/>
    <w:lvl w:ilvl="0" w:tplc="3CB8C04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B82E6A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F94D7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70866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4F6845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B3CCC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AF8AC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CF60F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3087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51"/>
    <w:rsid w:val="0000147D"/>
    <w:rsid w:val="000145B5"/>
    <w:rsid w:val="00030AFD"/>
    <w:rsid w:val="000852C5"/>
    <w:rsid w:val="00097E54"/>
    <w:rsid w:val="000D2653"/>
    <w:rsid w:val="001104BC"/>
    <w:rsid w:val="0012748A"/>
    <w:rsid w:val="00181FB9"/>
    <w:rsid w:val="001921A3"/>
    <w:rsid w:val="001A0461"/>
    <w:rsid w:val="001A313A"/>
    <w:rsid w:val="001D0F1A"/>
    <w:rsid w:val="001E485A"/>
    <w:rsid w:val="001F7C3D"/>
    <w:rsid w:val="00225C51"/>
    <w:rsid w:val="00247A79"/>
    <w:rsid w:val="002A0E90"/>
    <w:rsid w:val="002D4A54"/>
    <w:rsid w:val="003154BD"/>
    <w:rsid w:val="0034045A"/>
    <w:rsid w:val="003C7694"/>
    <w:rsid w:val="003D0BF2"/>
    <w:rsid w:val="003F1970"/>
    <w:rsid w:val="00400A46"/>
    <w:rsid w:val="00434F93"/>
    <w:rsid w:val="004B28F7"/>
    <w:rsid w:val="004B4C80"/>
    <w:rsid w:val="004B575F"/>
    <w:rsid w:val="004C657C"/>
    <w:rsid w:val="004D531E"/>
    <w:rsid w:val="004F3A99"/>
    <w:rsid w:val="00514D5E"/>
    <w:rsid w:val="00517280"/>
    <w:rsid w:val="00527E89"/>
    <w:rsid w:val="00553DC7"/>
    <w:rsid w:val="005A02CF"/>
    <w:rsid w:val="005A0308"/>
    <w:rsid w:val="005F6945"/>
    <w:rsid w:val="006958E1"/>
    <w:rsid w:val="006B4B92"/>
    <w:rsid w:val="006E144A"/>
    <w:rsid w:val="00705539"/>
    <w:rsid w:val="0070600B"/>
    <w:rsid w:val="00717182"/>
    <w:rsid w:val="00780C53"/>
    <w:rsid w:val="007E51F2"/>
    <w:rsid w:val="00817885"/>
    <w:rsid w:val="008555BB"/>
    <w:rsid w:val="008C1D6E"/>
    <w:rsid w:val="008F22C8"/>
    <w:rsid w:val="00A05774"/>
    <w:rsid w:val="00A334D9"/>
    <w:rsid w:val="00A35CCE"/>
    <w:rsid w:val="00A60188"/>
    <w:rsid w:val="00A72F90"/>
    <w:rsid w:val="00AF301B"/>
    <w:rsid w:val="00B366A8"/>
    <w:rsid w:val="00B649D1"/>
    <w:rsid w:val="00B7306F"/>
    <w:rsid w:val="00B9423E"/>
    <w:rsid w:val="00BB2A79"/>
    <w:rsid w:val="00BD6A25"/>
    <w:rsid w:val="00BF315E"/>
    <w:rsid w:val="00C1518A"/>
    <w:rsid w:val="00C86B6B"/>
    <w:rsid w:val="00CB28A4"/>
    <w:rsid w:val="00CF2791"/>
    <w:rsid w:val="00D03F29"/>
    <w:rsid w:val="00D149CE"/>
    <w:rsid w:val="00D201DB"/>
    <w:rsid w:val="00D424E5"/>
    <w:rsid w:val="00D94D46"/>
    <w:rsid w:val="00DF2A32"/>
    <w:rsid w:val="00E1643D"/>
    <w:rsid w:val="00E447AC"/>
    <w:rsid w:val="00E840EC"/>
    <w:rsid w:val="00F00326"/>
    <w:rsid w:val="00F2026D"/>
    <w:rsid w:val="00F46886"/>
    <w:rsid w:val="00F6079B"/>
    <w:rsid w:val="00F63A82"/>
    <w:rsid w:val="00FA14DE"/>
    <w:rsid w:val="00FA4029"/>
    <w:rsid w:val="00FD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E8D37"/>
  <w15:chartTrackingRefBased/>
  <w15:docId w15:val="{04DA2C56-16A7-4F08-86CC-ED7348EDF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C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04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28A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vpit.rice.edu/sites/g/files/bxs1381/f/Support%20and%20Operations%20Service%20Checklist.doc" TargetMode="External"/><Relationship Id="rId21" Type="http://schemas.openxmlformats.org/officeDocument/2006/relationships/hyperlink" Target="https://change.it.rice.edu/index.cfm?p=admin.changeform" TargetMode="External"/><Relationship Id="rId22" Type="http://schemas.openxmlformats.org/officeDocument/2006/relationships/hyperlink" Target="https://change.it.rice.edu/" TargetMode="External"/><Relationship Id="rId23" Type="http://schemas.openxmlformats.org/officeDocument/2006/relationships/hyperlink" Target="https://vpit.rice.edu/sites/g/files/bxs1381/f/Communication%20Plan.docx" TargetMode="External"/><Relationship Id="rId24" Type="http://schemas.openxmlformats.org/officeDocument/2006/relationships/hyperlink" Target="https://vpit.rice.edu/sites/g/files/bxs1381/f/Support%20and%20Operations%20Service%20Checklist.doc" TargetMode="External"/><Relationship Id="rId25" Type="http://schemas.openxmlformats.org/officeDocument/2006/relationships/hyperlink" Target="https://change.it.rice.edu/index.cfm?p=admin.changeform" TargetMode="External"/><Relationship Id="rId26" Type="http://schemas.openxmlformats.org/officeDocument/2006/relationships/hyperlink" Target="https://change.it.rice.edu/" TargetMode="External"/><Relationship Id="rId27" Type="http://schemas.openxmlformats.org/officeDocument/2006/relationships/hyperlink" Target="file:///C:\Users\gm30\Documents\PRINCENTON%20PMO%20Material\TBD" TargetMode="External"/><Relationship Id="rId28" Type="http://schemas.openxmlformats.org/officeDocument/2006/relationships/hyperlink" Target="file:///C:\Users\gm30\Documents\PRINCENTON%20PMO%20Material\TBD" TargetMode="External"/><Relationship Id="rId29" Type="http://schemas.openxmlformats.org/officeDocument/2006/relationships/hyperlink" Target="https://vpit.rice.edu/sites/g/files/bxs1381/f/Change%20Management%20Tactical%20Plan.pptx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vpit.rice.edu/sites/g/files/bxs1381/f/Communication%20Plan.docx" TargetMode="External"/><Relationship Id="rId31" Type="http://schemas.openxmlformats.org/officeDocument/2006/relationships/hyperlink" Target="https://vpit.rice.edu/sites/g/files/bxs1381/f/UAT%20Material.xls" TargetMode="External"/><Relationship Id="rId32" Type="http://schemas.openxmlformats.org/officeDocument/2006/relationships/hyperlink" Target="https://kb.rice.edu/sandbox/internal/page.php?id=63992" TargetMode="External"/><Relationship Id="rId9" Type="http://schemas.openxmlformats.org/officeDocument/2006/relationships/hyperlink" Target="https://vpit.rice.edu/sites/g/files/bxs1381/f/Software%20Selection%20Methodology%20Overview.pdf" TargetMode="External"/><Relationship Id="rId6" Type="http://schemas.openxmlformats.org/officeDocument/2006/relationships/hyperlink" Target="https://vpit.rice.edu/pmo/request-project" TargetMode="External"/><Relationship Id="rId7" Type="http://schemas.openxmlformats.org/officeDocument/2006/relationships/hyperlink" Target="https://vpit.rice.edu/sites/g/files/bxs1381/f/Kickoff%20Meeting%20Agenda.docx" TargetMode="External"/><Relationship Id="rId8" Type="http://schemas.openxmlformats.org/officeDocument/2006/relationships/hyperlink" Target="https://vpit.rice.edu/sites/g/files/bxs1381/f/Interfaces%20Information%20Flow%20Examples.xlsx" TargetMode="External"/><Relationship Id="rId33" Type="http://schemas.openxmlformats.org/officeDocument/2006/relationships/hyperlink" Target="file:///C:\Users\gm30\Documents\PRINCENTON%20PMO%20Material\TBD" TargetMode="External"/><Relationship Id="rId34" Type="http://schemas.openxmlformats.org/officeDocument/2006/relationships/hyperlink" Target="https://vpit.rice.edu/sites/g/files/bxs1381/f/Communication%20Plan.docx" TargetMode="External"/><Relationship Id="rId35" Type="http://schemas.openxmlformats.org/officeDocument/2006/relationships/hyperlink" Target="file:///C:\Users\gm30\Documents\PRINCENTON%20PMO%20Material\TBD" TargetMode="External"/><Relationship Id="rId36" Type="http://schemas.openxmlformats.org/officeDocument/2006/relationships/hyperlink" Target="file:///C:\Users\gm30\Documents\PRINCENTON%20PMO%20Material\TBD" TargetMode="External"/><Relationship Id="rId10" Type="http://schemas.openxmlformats.org/officeDocument/2006/relationships/hyperlink" Target="https://vpit.rice.edu/pmo/request-project" TargetMode="External"/><Relationship Id="rId11" Type="http://schemas.openxmlformats.org/officeDocument/2006/relationships/hyperlink" Target="https://vpit.rice.edu/sites/g/files/bxs1381/f/Kickoff%20Meeting%20Agenda.docx" TargetMode="External"/><Relationship Id="rId12" Type="http://schemas.openxmlformats.org/officeDocument/2006/relationships/hyperlink" Target="https://vpit.rice.edu/sites/g/files/bxs1381/f/Interfaces%20Information%20Flow%20Examples.xlsx" TargetMode="External"/><Relationship Id="rId13" Type="http://schemas.openxmlformats.org/officeDocument/2006/relationships/hyperlink" Target="https://vpit.rice.edu/sites/g/files/bxs1381/f/Software%20Selection%20Methodology%20Overview.pdf" TargetMode="External"/><Relationship Id="rId14" Type="http://schemas.openxmlformats.org/officeDocument/2006/relationships/image" Target="media/image1.jpeg"/><Relationship Id="rId15" Type="http://schemas.openxmlformats.org/officeDocument/2006/relationships/hyperlink" Target="https://vpit.rice.edu/sites/g/files/bxs1381/f/Project%20Lessons%20Learned.docx" TargetMode="External"/><Relationship Id="rId16" Type="http://schemas.openxmlformats.org/officeDocument/2006/relationships/hyperlink" Target="https://vpit.rice.edu/sites/g/files/bxs1381/f/Project%20Closure%20Report.docx" TargetMode="External"/><Relationship Id="rId17" Type="http://schemas.openxmlformats.org/officeDocument/2006/relationships/hyperlink" Target="https://vpit.rice.edu/sites/g/files/bxs1381/f/Project%20Lessons%20Learned.docx" TargetMode="External"/><Relationship Id="rId18" Type="http://schemas.openxmlformats.org/officeDocument/2006/relationships/hyperlink" Target="https://vpit.rice.edu/sites/g/files/bxs1381/f/Project%20Closure%20Report.docx" TargetMode="External"/><Relationship Id="rId19" Type="http://schemas.openxmlformats.org/officeDocument/2006/relationships/hyperlink" Target="https://vpit.rice.edu/sites/g/files/bxs1381/f/Communication%20Plan.docx" TargetMode="External"/><Relationship Id="rId37" Type="http://schemas.openxmlformats.org/officeDocument/2006/relationships/hyperlink" Target="https://vpit.rice.edu/sites/g/files/bxs1381/f/Change%20Management%20Tactical%20Plan.pptx" TargetMode="External"/><Relationship Id="rId38" Type="http://schemas.openxmlformats.org/officeDocument/2006/relationships/hyperlink" Target="https://vpit.rice.edu/sites/g/files/bxs1381/f/Communication%20Plan.docx" TargetMode="External"/><Relationship Id="rId39" Type="http://schemas.openxmlformats.org/officeDocument/2006/relationships/hyperlink" Target="https://vpit.rice.edu/sites/g/files/bxs1381/f/UAT%20Material.xls" TargetMode="External"/><Relationship Id="rId40" Type="http://schemas.openxmlformats.org/officeDocument/2006/relationships/hyperlink" Target="https://kb.rice.edu/sandbox/internal/page.php?id=63992" TargetMode="External"/><Relationship Id="rId41" Type="http://schemas.openxmlformats.org/officeDocument/2006/relationships/hyperlink" Target="file:///C:\Users\gm30\Documents\PRINCENTON%20PMO%20Material\TBD" TargetMode="External"/><Relationship Id="rId42" Type="http://schemas.openxmlformats.org/officeDocument/2006/relationships/hyperlink" Target="https://vpit.rice.edu/sites/g/files/bxs1381/f/Communication%20Plan.docx" TargetMode="Externa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B0E7-26C6-044C-B872-08E301D4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</Words>
  <Characters>2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University</Company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Mata</dc:creator>
  <cp:keywords/>
  <dc:description/>
  <cp:lastModifiedBy>Microsoft Office User</cp:lastModifiedBy>
  <cp:revision>3</cp:revision>
  <cp:lastPrinted>2018-12-21T20:52:00Z</cp:lastPrinted>
  <dcterms:created xsi:type="dcterms:W3CDTF">2019-04-29T15:18:00Z</dcterms:created>
  <dcterms:modified xsi:type="dcterms:W3CDTF">2019-04-29T15:29:00Z</dcterms:modified>
</cp:coreProperties>
</file>